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C632" w14:textId="6CE6A784" w:rsidR="004F3CAA" w:rsidRDefault="004F3CAA" w:rsidP="004F3CAA">
      <w:pPr>
        <w:ind w:right="-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141A48EF" wp14:editId="4F6CA34F">
            <wp:simplePos x="0" y="0"/>
            <wp:positionH relativeFrom="margin">
              <wp:posOffset>2221865</wp:posOffset>
            </wp:positionH>
            <wp:positionV relativeFrom="paragraph">
              <wp:posOffset>-142240</wp:posOffset>
            </wp:positionV>
            <wp:extent cx="1087120" cy="11709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5F41" w14:textId="77777777" w:rsidR="004F3CAA" w:rsidRDefault="004F3CAA" w:rsidP="004F3CAA">
      <w:pPr>
        <w:ind w:right="-808"/>
        <w:rPr>
          <w:rFonts w:ascii="TH SarabunIT๙" w:hAnsi="TH SarabunIT๙" w:cs="TH SarabunIT๙"/>
        </w:rPr>
      </w:pPr>
    </w:p>
    <w:p w14:paraId="30431A74" w14:textId="77777777" w:rsidR="004F3CAA" w:rsidRPr="004D7854" w:rsidRDefault="004F3CAA" w:rsidP="004F3CAA">
      <w:pPr>
        <w:tabs>
          <w:tab w:val="left" w:pos="5245"/>
        </w:tabs>
        <w:ind w:right="-808"/>
        <w:rPr>
          <w:rFonts w:ascii="TH SarabunIT๙" w:hAnsi="TH SarabunIT๙" w:cs="TH SarabunIT๙"/>
          <w:sz w:val="24"/>
          <w:szCs w:val="24"/>
        </w:rPr>
      </w:pPr>
    </w:p>
    <w:p w14:paraId="195AA5D1" w14:textId="77777777" w:rsidR="004F3CAA" w:rsidRPr="00AD0954" w:rsidRDefault="004F3CAA" w:rsidP="004F3CAA">
      <w:pPr>
        <w:tabs>
          <w:tab w:val="left" w:pos="5245"/>
        </w:tabs>
        <w:ind w:left="0" w:right="-1"/>
        <w:rPr>
          <w:rFonts w:ascii="TH SarabunIT๙" w:hAnsi="TH SarabunIT๙" w:cs="TH SarabunIT๙"/>
          <w:cs/>
        </w:rPr>
      </w:pPr>
      <w:r w:rsidRPr="00AD0954">
        <w:rPr>
          <w:rFonts w:ascii="TH SarabunIT๙" w:hAnsi="TH SarabunIT๙" w:cs="TH SarabunIT๙"/>
          <w:cs/>
        </w:rPr>
        <w:t xml:space="preserve">ที่   ……………………         </w:t>
      </w:r>
      <w:r w:rsidRPr="00AD0954">
        <w:rPr>
          <w:rFonts w:ascii="TH SarabunIT๙" w:hAnsi="TH SarabunIT๙" w:cs="TH SarabunIT๙"/>
          <w:noProof/>
          <w:cs/>
        </w:rPr>
        <w:t xml:space="preserve">                  </w:t>
      </w:r>
      <w:r w:rsidRPr="00AD0954">
        <w:rPr>
          <w:rFonts w:ascii="TH SarabunIT๙" w:hAnsi="TH SarabunIT๙" w:cs="TH SarabunIT๙"/>
          <w:cs/>
        </w:rPr>
        <w:tab/>
      </w:r>
      <w:r w:rsidRPr="00AD0954">
        <w:rPr>
          <w:rFonts w:ascii="TH SarabunIT๙" w:hAnsi="TH SarabunIT๙" w:cs="TH SarabunIT๙"/>
          <w:cs/>
        </w:rPr>
        <w:tab/>
        <w:t>….</w:t>
      </w:r>
      <w:r>
        <w:rPr>
          <w:rFonts w:ascii="TH SarabunIT๙" w:hAnsi="TH SarabunIT๙" w:cs="TH SarabunIT๙" w:hint="cs"/>
          <w:cs/>
        </w:rPr>
        <w:t>............</w:t>
      </w:r>
      <w:r w:rsidRPr="00372984">
        <w:rPr>
          <w:rFonts w:ascii="TH SarabunIT๙" w:hAnsi="TH SarabunIT๙" w:cs="TH SarabunIT๙" w:hint="cs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ที่อยู่หน่วยงาน</w:t>
      </w:r>
      <w:r w:rsidRPr="00372984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cs/>
        </w:rPr>
        <w:t>..............</w:t>
      </w:r>
      <w:r w:rsidRPr="00AD0954">
        <w:rPr>
          <w:rFonts w:ascii="TH SarabunIT๙" w:hAnsi="TH SarabunIT๙" w:cs="TH SarabunIT๙"/>
          <w:cs/>
        </w:rPr>
        <w:t xml:space="preserve">..                                                                       </w:t>
      </w:r>
    </w:p>
    <w:p w14:paraId="4597F5F4" w14:textId="77777777" w:rsidR="004F3CAA" w:rsidRPr="00AD0954" w:rsidRDefault="004F3CAA" w:rsidP="004F3CAA">
      <w:pPr>
        <w:tabs>
          <w:tab w:val="left" w:pos="5245"/>
        </w:tabs>
        <w:ind w:left="0" w:right="-1"/>
        <w:rPr>
          <w:rFonts w:ascii="TH SarabunIT๙" w:hAnsi="TH SarabunIT๙" w:cs="TH SarabunIT๙"/>
        </w:rPr>
      </w:pPr>
      <w:r w:rsidRPr="00AD0954">
        <w:rPr>
          <w:rFonts w:ascii="TH SarabunIT๙" w:hAnsi="TH SarabunIT๙" w:cs="TH SarabunIT๙"/>
          <w:cs/>
        </w:rPr>
        <w:t xml:space="preserve">                                                                                   …………………………………………</w:t>
      </w:r>
      <w:r>
        <w:rPr>
          <w:rFonts w:ascii="TH SarabunIT๙" w:hAnsi="TH SarabunIT๙" w:cs="TH SarabunIT๙" w:hint="cs"/>
          <w:cs/>
        </w:rPr>
        <w:t>.</w:t>
      </w:r>
      <w:r w:rsidRPr="00AD0954">
        <w:rPr>
          <w:rFonts w:ascii="TH SarabunIT๙" w:hAnsi="TH SarabunIT๙" w:cs="TH SarabunIT๙"/>
          <w:cs/>
        </w:rPr>
        <w:t>………...</w:t>
      </w:r>
    </w:p>
    <w:p w14:paraId="71C35FDD" w14:textId="77777777" w:rsidR="004F3CAA" w:rsidRPr="00AD0954" w:rsidRDefault="004F3CAA" w:rsidP="004F3CAA">
      <w:pPr>
        <w:tabs>
          <w:tab w:val="left" w:pos="5245"/>
        </w:tabs>
        <w:ind w:left="0" w:right="-1"/>
        <w:rPr>
          <w:rFonts w:ascii="TH SarabunIT๙" w:hAnsi="TH SarabunIT๙" w:cs="TH SarabunIT๙"/>
          <w:cs/>
        </w:rPr>
      </w:pPr>
      <w:r w:rsidRPr="00AD0954">
        <w:rPr>
          <w:rFonts w:ascii="TH SarabunIT๙" w:hAnsi="TH SarabunIT๙" w:cs="TH SarabunIT๙"/>
        </w:rPr>
        <w:tab/>
      </w:r>
      <w:r w:rsidRPr="00AD0954">
        <w:rPr>
          <w:rFonts w:ascii="TH SarabunIT๙" w:hAnsi="TH SarabunIT๙" w:cs="TH SarabunIT๙"/>
        </w:rPr>
        <w:tab/>
      </w:r>
      <w:r w:rsidRPr="00AD0954">
        <w:rPr>
          <w:rFonts w:ascii="TH SarabunIT๙" w:hAnsi="TH SarabunIT๙" w:cs="TH SarabunIT๙"/>
          <w:cs/>
        </w:rPr>
        <w:t>…………………………………………………...</w:t>
      </w:r>
    </w:p>
    <w:p w14:paraId="6F419366" w14:textId="77777777" w:rsidR="004F3CAA" w:rsidRPr="00AD0954" w:rsidRDefault="004F3CAA" w:rsidP="004F3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0"/>
        </w:tabs>
        <w:ind w:left="0" w:right="-1"/>
        <w:rPr>
          <w:rFonts w:ascii="TH SarabunIT๙" w:hAnsi="TH SarabunIT๙" w:cs="TH SarabunIT๙"/>
        </w:rPr>
      </w:pPr>
      <w:r w:rsidRPr="00AD0954">
        <w:rPr>
          <w:rFonts w:ascii="TH SarabunIT๙" w:hAnsi="TH SarabunIT๙" w:cs="TH SarabunIT๙"/>
          <w:cs/>
        </w:rPr>
        <w:t xml:space="preserve">                                                          </w:t>
      </w:r>
      <w:r w:rsidRPr="00AD0954">
        <w:rPr>
          <w:rFonts w:ascii="TH SarabunIT๙" w:hAnsi="TH SarabunIT๙" w:cs="TH SarabunIT๙"/>
        </w:rPr>
        <w:tab/>
      </w:r>
      <w:r w:rsidRPr="00AD0954">
        <w:rPr>
          <w:rFonts w:ascii="TH SarabunIT๙" w:hAnsi="TH SarabunIT๙" w:cs="TH SarabunIT๙"/>
          <w:cs/>
        </w:rPr>
        <w:t xml:space="preserve">     </w:t>
      </w:r>
    </w:p>
    <w:p w14:paraId="41C0A278" w14:textId="77777777" w:rsidR="004F3CAA" w:rsidRPr="00AD0954" w:rsidRDefault="004F3CAA" w:rsidP="004F3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0"/>
        </w:tabs>
        <w:ind w:left="0" w:right="-525"/>
        <w:rPr>
          <w:rFonts w:ascii="TH SarabunIT๙" w:hAnsi="TH SarabunIT๙" w:cs="TH SarabunIT๙"/>
          <w:cs/>
        </w:rPr>
      </w:pPr>
      <w:r w:rsidRPr="00AD0954">
        <w:rPr>
          <w:rFonts w:ascii="TH SarabunIT๙" w:hAnsi="TH SarabunIT๙" w:cs="TH SarabunIT๙"/>
        </w:rPr>
        <w:tab/>
      </w:r>
      <w:r w:rsidRPr="00AD0954">
        <w:rPr>
          <w:rFonts w:ascii="TH SarabunIT๙" w:hAnsi="TH SarabunIT๙" w:cs="TH SarabunIT๙"/>
        </w:rPr>
        <w:tab/>
      </w:r>
      <w:r w:rsidRPr="00AD0954">
        <w:rPr>
          <w:rFonts w:ascii="TH SarabunIT๙" w:hAnsi="TH SarabunIT๙" w:cs="TH SarabunIT๙"/>
          <w:cs/>
        </w:rPr>
        <w:tab/>
      </w:r>
      <w:r w:rsidRPr="00AD095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</w:t>
      </w:r>
      <w:r w:rsidRPr="00002DA0">
        <w:rPr>
          <w:rFonts w:ascii="TH SarabunIT๙" w:hAnsi="TH SarabunIT๙" w:cs="TH SarabunIT๙" w:hint="cs"/>
          <w:b/>
          <w:bCs/>
          <w:cs/>
        </w:rPr>
        <w:t>(วัน/เดือน/ปี)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......</w:t>
      </w:r>
    </w:p>
    <w:p w14:paraId="1625BD86" w14:textId="1989B65B" w:rsidR="004F3CAA" w:rsidRPr="004F3CAA" w:rsidRDefault="004F3CAA" w:rsidP="004F3CAA">
      <w:pPr>
        <w:spacing w:before="240"/>
        <w:ind w:left="720" w:right="-1" w:hanging="720"/>
        <w:jc w:val="thaiDistribute"/>
        <w:rPr>
          <w:rFonts w:ascii="TH SarabunIT๙" w:hAnsi="TH SarabunIT๙" w:cs="TH SarabunIT๙"/>
          <w:cs/>
        </w:rPr>
      </w:pPr>
      <w:r w:rsidRPr="00AD0954">
        <w:rPr>
          <w:rFonts w:ascii="TH SarabunIT๙" w:eastAsia="Angsana New" w:hAnsi="TH SarabunIT๙" w:cs="TH SarabunIT๙"/>
          <w:cs/>
        </w:rPr>
        <w:t>เรื่อง</w:t>
      </w:r>
      <w:r w:rsidRPr="00AD0954">
        <w:rPr>
          <w:rFonts w:ascii="TH SarabunIT๙" w:eastAsia="Angsana New" w:hAnsi="TH SarabunIT๙" w:cs="TH SarabunIT๙"/>
          <w:cs/>
        </w:rPr>
        <w:tab/>
      </w:r>
      <w:r w:rsidRPr="00983315">
        <w:rPr>
          <w:rFonts w:hint="cs"/>
          <w:color w:val="000000" w:themeColor="text1"/>
          <w:cs/>
        </w:rPr>
        <w:t>รับรองปริมาณน้ำที่มีปริมาณเพียงพอตลอดทั้งปี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ขอรับการสนับสนุน</w:t>
      </w:r>
      <w:r w:rsidRPr="00554E28">
        <w:rPr>
          <w:rFonts w:ascii="TH SarabunIT๙" w:hAnsi="TH SarabunIT๙" w:cs="TH SarabunIT๙"/>
          <w:cs/>
        </w:rPr>
        <w:t>โครงการ</w:t>
      </w:r>
      <w:r w:rsidRPr="003358D7">
        <w:rPr>
          <w:rFonts w:ascii="TH SarabunIT๙" w:hAnsi="TH SarabunIT๙" w:cs="TH SarabunIT๙"/>
          <w:cs/>
        </w:rPr>
        <w:t>ส่งเสริมเพื่อการ</w:t>
      </w:r>
      <w:r>
        <w:rPr>
          <w:rFonts w:ascii="TH SarabunIT๙" w:hAnsi="TH SarabunIT๙" w:cs="TH SarabunIT๙" w:hint="cs"/>
          <w:cs/>
        </w:rPr>
        <w:br/>
      </w:r>
      <w:r w:rsidRPr="003358D7">
        <w:rPr>
          <w:rFonts w:ascii="TH SarabunIT๙" w:hAnsi="TH SarabunIT๙" w:cs="TH SarabunIT๙"/>
          <w:cs/>
        </w:rPr>
        <w:t>พัฒนาคุณภาพชีวิตเกษตรกรด้วยระบบสูบน้ำพลังงานแสงอาทิตย์</w:t>
      </w:r>
      <w:r>
        <w:rPr>
          <w:rFonts w:ascii="TH SarabunIT๙" w:hAnsi="TH SarabunIT๙" w:cs="TH SarabunIT๙" w:hint="cs"/>
          <w:cs/>
        </w:rPr>
        <w:t xml:space="preserve"> </w:t>
      </w:r>
      <w:r w:rsidR="00944DE9" w:rsidRPr="00944DE9">
        <w:rPr>
          <w:rFonts w:ascii="TH SarabunIT๙" w:hAnsi="TH SarabunIT๙" w:cs="TH SarabunIT๙" w:hint="cs"/>
          <w:cs/>
        </w:rPr>
        <w:t>ระบบสูบน้ำพลังงานแสงอาทิตย์สนับสนุนเกษตรแปลงใหญ่ (นาแปลงใหญ่)</w:t>
      </w:r>
    </w:p>
    <w:p w14:paraId="40E46EAF" w14:textId="2628063E" w:rsidR="004F3CAA" w:rsidRDefault="004F3CAA" w:rsidP="004F3CAA">
      <w:pPr>
        <w:spacing w:before="240"/>
        <w:ind w:left="0" w:right="-525"/>
        <w:rPr>
          <w:rFonts w:ascii="TH SarabunIT๙" w:hAnsi="TH SarabunIT๙" w:cs="TH SarabunIT๙"/>
        </w:rPr>
      </w:pPr>
      <w:r w:rsidRPr="00AD0954">
        <w:rPr>
          <w:rFonts w:ascii="TH SarabunIT๙" w:eastAsia="Angsana New" w:hAnsi="TH SarabunIT๙" w:cs="TH SarabunIT๙"/>
          <w:cs/>
        </w:rPr>
        <w:t>เรียน</w:t>
      </w:r>
      <w:r w:rsidRPr="00AD0954">
        <w:rPr>
          <w:rFonts w:ascii="TH SarabunIT๙" w:eastAsia="Angsana New" w:hAnsi="TH SarabunIT๙" w:cs="TH SarabunIT๙"/>
          <w:cs/>
        </w:rPr>
        <w:tab/>
      </w:r>
      <w:r w:rsidR="006B29B9">
        <w:rPr>
          <w:rFonts w:ascii="TH SarabunIT๙" w:hAnsi="TH SarabunIT๙" w:cs="TH SarabunIT๙" w:hint="cs"/>
          <w:cs/>
        </w:rPr>
        <w:t>พลังงานจังหวัดหนองคาย</w:t>
      </w:r>
    </w:p>
    <w:p w14:paraId="6FF656FE" w14:textId="4CF68A53" w:rsidR="004F3CAA" w:rsidRPr="00DA023F" w:rsidRDefault="004F3CAA" w:rsidP="004F3CAA">
      <w:pPr>
        <w:pStyle w:val="ab"/>
        <w:tabs>
          <w:tab w:val="clear" w:pos="1418"/>
        </w:tabs>
        <w:spacing w:before="240" w:after="0"/>
        <w:ind w:right="0" w:firstLine="0"/>
        <w:rPr>
          <w:rFonts w:ascii="TH SarabunIT๙" w:hAnsi="TH SarabunIT๙" w:cs="TH SarabunIT๙"/>
          <w:sz w:val="32"/>
          <w:szCs w:val="32"/>
        </w:rPr>
      </w:pPr>
      <w:r w:rsidRPr="00AD0954">
        <w:rPr>
          <w:rFonts w:ascii="TH SarabunIT๙" w:hAnsi="TH SarabunIT๙" w:cs="TH SarabunIT๙"/>
          <w:sz w:val="32"/>
          <w:szCs w:val="32"/>
          <w:cs/>
        </w:rPr>
        <w:tab/>
      </w:r>
      <w:r w:rsidRPr="00DA023F">
        <w:rPr>
          <w:rFonts w:ascii="TH SarabunIT๙" w:hAnsi="TH SarabunIT๙" w:cs="TH SarabunIT๙"/>
          <w:sz w:val="32"/>
          <w:szCs w:val="32"/>
          <w:cs/>
        </w:rPr>
        <w:tab/>
      </w:r>
      <w:r w:rsidR="00944DE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44DE9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944DE9" w:rsidRPr="00002DA0"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หน่วยงาน)</w:t>
      </w:r>
      <w:r w:rsidR="00944DE9">
        <w:rPr>
          <w:rFonts w:ascii="TH SarabunIT๙" w:hAnsi="TH SarabunIT๙" w:cs="TH SarabunIT๙"/>
          <w:sz w:val="32"/>
          <w:szCs w:val="32"/>
          <w:cs/>
        </w:rPr>
        <w:t>…………………………….</w:t>
      </w:r>
      <w:r w:rsidR="00944DE9"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</w:t>
      </w:r>
      <w:r w:rsidR="00944DE9" w:rsidRPr="005D7F20">
        <w:rPr>
          <w:rFonts w:ascii="TH SarabunPSK" w:hAnsi="TH SarabunPSK" w:cs="TH SarabunPSK"/>
          <w:sz w:val="32"/>
          <w:szCs w:val="32"/>
          <w:cs/>
        </w:rPr>
        <w:t>ขอรับการสนับสนุน</w:t>
      </w:r>
      <w:r w:rsidR="00944DE9" w:rsidRPr="006B29B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งินกองทุนเพื่อส่งเสริมการอนุรักษ์พลังงาน </w:t>
      </w:r>
      <w:r w:rsidR="00944DE9" w:rsidRPr="006B29B9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ดำเนิน</w:t>
      </w:r>
      <w:r w:rsidR="00944DE9" w:rsidRPr="006B29B9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ส่งเสริมเพื่อการพัฒนาคุณภาพชีวิตเกษตรกรด้วยระบบสูบน้ำพลังงานแสงอาทิตย์</w:t>
      </w:r>
      <w:r w:rsidR="00944DE9" w:rsidRPr="006B29B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ะบบสูบน้ำพลังงานแสงอาทิตย์สนับสนุนเกษตรแปลงใหญ่</w:t>
      </w:r>
      <w:r w:rsidR="00944DE9" w:rsidRPr="006B29B9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944DE9" w:rsidRPr="006B29B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นาแปลงใหญ่) ประจำปีงบประมาณ </w:t>
      </w:r>
      <w:r w:rsidR="00944DE9" w:rsidRPr="006B29B9">
        <w:rPr>
          <w:rFonts w:ascii="TH SarabunIT๙" w:hAnsi="TH SarabunIT๙" w:cs="TH SarabunIT๙"/>
          <w:color w:val="FF0000"/>
          <w:sz w:val="32"/>
          <w:szCs w:val="32"/>
        </w:rPr>
        <w:t>2563</w:t>
      </w:r>
    </w:p>
    <w:p w14:paraId="587439F2" w14:textId="4AAE9B09" w:rsidR="004F3CAA" w:rsidRPr="00AD0954" w:rsidRDefault="004F3CAA" w:rsidP="004F3CAA">
      <w:pPr>
        <w:tabs>
          <w:tab w:val="left" w:pos="720"/>
          <w:tab w:val="left" w:pos="1418"/>
          <w:tab w:val="left" w:pos="2160"/>
          <w:tab w:val="left" w:pos="2880"/>
          <w:tab w:val="center" w:pos="4590"/>
        </w:tabs>
        <w:spacing w:before="240"/>
        <w:ind w:left="0"/>
        <w:jc w:val="thaiDistribute"/>
        <w:rPr>
          <w:rFonts w:ascii="TH SarabunIT๙" w:hAnsi="TH SarabunIT๙" w:cs="TH SarabunIT๙"/>
          <w:b/>
          <w:bCs/>
          <w:cs/>
        </w:rPr>
      </w:pPr>
      <w:r w:rsidRPr="00AD0954">
        <w:rPr>
          <w:rFonts w:ascii="TH SarabunIT๙" w:hAnsi="TH SarabunIT๙" w:cs="TH SarabunIT๙"/>
          <w:cs/>
        </w:rPr>
        <w:tab/>
      </w:r>
      <w:r w:rsidRPr="00AD0954">
        <w:rPr>
          <w:rFonts w:ascii="TH SarabunIT๙" w:hAnsi="TH SarabunIT๙" w:cs="TH SarabunIT๙"/>
          <w:cs/>
        </w:rPr>
        <w:tab/>
        <w:t>ในการนี้</w:t>
      </w:r>
      <w:r w:rsidRPr="00AD0954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s/>
        </w:rPr>
        <w:t>………………………………</w:t>
      </w:r>
      <w:r w:rsidRPr="00002DA0">
        <w:rPr>
          <w:rFonts w:ascii="TH SarabunIT๙" w:hAnsi="TH SarabunIT๙" w:cs="TH SarabunIT๙" w:hint="cs"/>
          <w:b/>
          <w:bCs/>
          <w:cs/>
        </w:rPr>
        <w:t>(ชื่อหน่วยงาน)</w:t>
      </w:r>
      <w:r>
        <w:rPr>
          <w:rFonts w:ascii="TH SarabunIT๙" w:hAnsi="TH SarabunIT๙" w:cs="TH SarabunIT๙"/>
          <w:cs/>
        </w:rPr>
        <w:t>…………………………….</w:t>
      </w:r>
      <w:r>
        <w:rPr>
          <w:rFonts w:ascii="TH SarabunIT๙" w:hAnsi="TH SarabunIT๙" w:cs="TH SarabunIT๙" w:hint="cs"/>
          <w:cs/>
        </w:rPr>
        <w:t xml:space="preserve"> </w:t>
      </w:r>
      <w:r w:rsidR="00944DE9">
        <w:rPr>
          <w:rFonts w:ascii="TH SarabunIT๙" w:hAnsi="TH SarabunIT๙" w:cs="TH SarabunIT๙" w:hint="cs"/>
          <w:cs/>
        </w:rPr>
        <w:t>ขอ</w:t>
      </w:r>
      <w:r w:rsidR="00944DE9" w:rsidRPr="00983315">
        <w:rPr>
          <w:rFonts w:hint="cs"/>
          <w:color w:val="000000" w:themeColor="text1"/>
          <w:cs/>
        </w:rPr>
        <w:t>รับรองปริมาณน้ำ</w:t>
      </w:r>
      <w:r w:rsidR="00B9280E">
        <w:rPr>
          <w:rFonts w:hint="cs"/>
          <w:color w:val="000000" w:themeColor="text1"/>
          <w:cs/>
        </w:rPr>
        <w:t>จากแหล่งน้ำ...................................................... ว่าเป็นแหล่งน้ำที่</w:t>
      </w:r>
      <w:r w:rsidR="00944DE9" w:rsidRPr="00983315">
        <w:rPr>
          <w:rFonts w:hint="cs"/>
          <w:color w:val="000000" w:themeColor="text1"/>
          <w:cs/>
        </w:rPr>
        <w:t>มีปริมาณเพียงพอตลอดทั้งปี</w:t>
      </w:r>
      <w:r w:rsidR="00B9280E">
        <w:rPr>
          <w:rFonts w:hint="cs"/>
          <w:color w:val="000000" w:themeColor="text1"/>
          <w:cs/>
        </w:rPr>
        <w:t>สามารถดำเนินการ</w:t>
      </w:r>
      <w:r w:rsidR="00B9280E" w:rsidRPr="003358D7">
        <w:rPr>
          <w:rFonts w:ascii="TH SarabunIT๙" w:hAnsi="TH SarabunIT๙" w:cs="TH SarabunIT๙"/>
          <w:cs/>
        </w:rPr>
        <w:t>สูบน้ำ</w:t>
      </w:r>
      <w:r w:rsidR="00B9280E">
        <w:rPr>
          <w:rFonts w:ascii="TH SarabunIT๙" w:hAnsi="TH SarabunIT๙" w:cs="TH SarabunIT๙" w:hint="cs"/>
          <w:cs/>
        </w:rPr>
        <w:t>ด้วย</w:t>
      </w:r>
      <w:r w:rsidR="00B9280E" w:rsidRPr="003358D7">
        <w:rPr>
          <w:rFonts w:ascii="TH SarabunIT๙" w:hAnsi="TH SarabunIT๙" w:cs="TH SarabunIT๙"/>
          <w:cs/>
        </w:rPr>
        <w:t>พลังงานแสงอาทิตย์</w:t>
      </w:r>
      <w:r w:rsidR="00B9280E">
        <w:rPr>
          <w:rFonts w:hint="cs"/>
          <w:color w:val="000000" w:themeColor="text1"/>
          <w:cs/>
        </w:rPr>
        <w:t>ได้</w:t>
      </w:r>
      <w:r w:rsidR="00B9280E" w:rsidRPr="00983315">
        <w:rPr>
          <w:rFonts w:hint="cs"/>
          <w:color w:val="000000" w:themeColor="text1"/>
          <w:cs/>
        </w:rPr>
        <w:t>โดยไม่ทำให้กระทบต่อระบบชลประทานอื่นๆ</w:t>
      </w:r>
      <w:r w:rsidR="00B9280E">
        <w:rPr>
          <w:rFonts w:ascii="TH SarabunIT๙" w:hAnsi="TH SarabunIT๙" w:cs="TH SarabunIT๙" w:hint="cs"/>
          <w:cs/>
        </w:rPr>
        <w:t xml:space="preserve"> </w:t>
      </w:r>
      <w:r w:rsidR="00B9280E">
        <w:rPr>
          <w:rFonts w:ascii="TH SarabunIT๙" w:hAnsi="TH SarabunIT๙" w:cs="TH SarabunIT๙"/>
          <w:cs/>
        </w:rPr>
        <w:t>หากภายหลังปราก</w:t>
      </w:r>
      <w:r w:rsidR="00B9280E">
        <w:rPr>
          <w:rFonts w:ascii="TH SarabunIT๙" w:hAnsi="TH SarabunIT๙" w:cs="TH SarabunIT๙" w:hint="cs"/>
          <w:cs/>
        </w:rPr>
        <w:t>ฏ</w:t>
      </w:r>
      <w:r w:rsidR="00B9280E" w:rsidRPr="00B9280E">
        <w:rPr>
          <w:rFonts w:ascii="TH SarabunIT๙" w:hAnsi="TH SarabunIT๙" w:cs="TH SarabunIT๙"/>
          <w:cs/>
        </w:rPr>
        <w:t xml:space="preserve">ว่าไม่เป็นไปตามที่รับรอง </w:t>
      </w:r>
      <w:r w:rsidR="00B9280E" w:rsidRPr="00C8036F">
        <w:rPr>
          <w:rFonts w:ascii="TH SarabunIT๙" w:hAnsi="TH SarabunIT๙" w:cs="TH SarabunIT๙"/>
          <w:cs/>
        </w:rPr>
        <w:t>ข้าพเจ้ายินยอมให้รื้อถอนระบบโดยไม่มีเงื่อนไขและไม่ขอเรียกร้องสิทธิ์ใดๆ ทั้งสิ้น</w:t>
      </w:r>
      <w:r w:rsidR="00B9280E">
        <w:rPr>
          <w:rFonts w:ascii="TH SarabunIT๙" w:hAnsi="TH SarabunIT๙" w:cs="TH SarabunIT๙" w:hint="cs"/>
          <w:cs/>
        </w:rPr>
        <w:t>และ</w:t>
      </w:r>
      <w:r w:rsidR="00B9280E" w:rsidRPr="00B9280E">
        <w:rPr>
          <w:rFonts w:ascii="TH SarabunIT๙" w:hAnsi="TH SarabunIT๙" w:cs="TH SarabunIT๙"/>
          <w:cs/>
        </w:rPr>
        <w:t>ยินยอมรับผิดชอบต่อความเสียหายที่เกิดขึ้น</w:t>
      </w:r>
      <w:r w:rsidR="00B9280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DDFD380" w14:textId="6D85F009" w:rsidR="004F3CAA" w:rsidRPr="00AD0954" w:rsidRDefault="00B9280E" w:rsidP="004F3CAA">
      <w:pPr>
        <w:spacing w:before="240"/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3CAA" w:rsidRPr="00AD0954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</w:p>
    <w:p w14:paraId="3AE8A651" w14:textId="77777777" w:rsidR="004F3CAA" w:rsidRDefault="004F3CAA" w:rsidP="00B9280E">
      <w:pPr>
        <w:spacing w:before="240"/>
        <w:ind w:left="0"/>
        <w:rPr>
          <w:rFonts w:ascii="TH SarabunIT๙" w:eastAsia="Angsana New" w:hAnsi="TH SarabunIT๙" w:cs="TH SarabunIT๙"/>
        </w:rPr>
      </w:pPr>
      <w:r w:rsidRPr="00AD0954">
        <w:rPr>
          <w:rFonts w:ascii="TH SarabunIT๙" w:eastAsia="Angsana New" w:hAnsi="TH SarabunIT๙" w:cs="TH SarabunIT๙"/>
          <w:cs/>
        </w:rPr>
        <w:t xml:space="preserve">                                          </w:t>
      </w:r>
      <w:r w:rsidRPr="00AD0954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 xml:space="preserve">   </w:t>
      </w:r>
      <w:r w:rsidRPr="00AD0954">
        <w:rPr>
          <w:rFonts w:ascii="TH SarabunIT๙" w:eastAsia="Angsana New" w:hAnsi="TH SarabunIT๙" w:cs="TH SarabunIT๙"/>
          <w:cs/>
        </w:rPr>
        <w:t>ขอแสดงความนับถือ</w:t>
      </w:r>
    </w:p>
    <w:p w14:paraId="0A414367" w14:textId="77777777" w:rsidR="004F3CAA" w:rsidRDefault="004F3CAA" w:rsidP="00B9280E">
      <w:pPr>
        <w:ind w:left="0"/>
        <w:jc w:val="center"/>
        <w:rPr>
          <w:rFonts w:ascii="TH SarabunIT๙" w:eastAsia="Angsana New" w:hAnsi="TH SarabunIT๙" w:cs="TH SarabunIT๙"/>
        </w:rPr>
      </w:pPr>
    </w:p>
    <w:p w14:paraId="04C36EF5" w14:textId="0D80D1FC" w:rsidR="004F3CAA" w:rsidRPr="00AD0954" w:rsidRDefault="004F3CAA" w:rsidP="00B9280E">
      <w:pPr>
        <w:ind w:left="0"/>
        <w:jc w:val="center"/>
        <w:rPr>
          <w:rFonts w:ascii="TH SarabunIT๙" w:eastAsia="Angsana New" w:hAnsi="TH SarabunIT๙" w:cs="TH SarabunIT๙"/>
        </w:rPr>
      </w:pPr>
    </w:p>
    <w:p w14:paraId="58846ABE" w14:textId="6A50AF8F" w:rsidR="004F3CAA" w:rsidRPr="00AD0954" w:rsidRDefault="00B9280E" w:rsidP="00B9280E">
      <w:pPr>
        <w:ind w:left="0"/>
        <w:jc w:val="center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(</w:t>
      </w:r>
      <w:r w:rsidR="004F3CAA" w:rsidRPr="00AD0954">
        <w:rPr>
          <w:rFonts w:ascii="TH SarabunIT๙" w:hAnsi="TH SarabunIT๙" w:cs="TH SarabunIT๙"/>
          <w:cs/>
        </w:rPr>
        <w:t>……………………………………………………………..</w:t>
      </w:r>
      <w:r w:rsidR="004F3CAA" w:rsidRPr="00AD0954">
        <w:rPr>
          <w:rFonts w:ascii="TH SarabunIT๙" w:eastAsia="Angsana New" w:hAnsi="TH SarabunIT๙" w:cs="TH SarabunIT๙"/>
          <w:cs/>
        </w:rPr>
        <w:t>)</w:t>
      </w:r>
    </w:p>
    <w:p w14:paraId="6AFFEEA3" w14:textId="7CC96A42" w:rsidR="004F3CAA" w:rsidRDefault="00B9280E" w:rsidP="00B9280E">
      <w:pPr>
        <w:ind w:left="0"/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</w:t>
      </w:r>
      <w:r w:rsidR="004F3CAA" w:rsidRPr="00AD0954">
        <w:rPr>
          <w:rFonts w:ascii="TH SarabunIT๙" w:eastAsia="Angsana New" w:hAnsi="TH SarabunIT๙" w:cs="TH SarabunIT๙"/>
          <w:cs/>
        </w:rPr>
        <w:t>ผู้มีอำนาจลงนาม</w:t>
      </w:r>
    </w:p>
    <w:p w14:paraId="5625595D" w14:textId="77777777" w:rsidR="00B9280E" w:rsidRDefault="00B9280E" w:rsidP="004F3CAA">
      <w:pPr>
        <w:ind w:left="0"/>
        <w:rPr>
          <w:rFonts w:ascii="TH SarabunIT๙" w:eastAsia="Angsana New" w:hAnsi="TH SarabunIT๙" w:cs="TH SarabunIT๙"/>
        </w:rPr>
      </w:pPr>
    </w:p>
    <w:p w14:paraId="346BE8CD" w14:textId="77777777" w:rsidR="00B9280E" w:rsidRDefault="00B9280E" w:rsidP="004F3CAA">
      <w:pPr>
        <w:ind w:left="0"/>
        <w:rPr>
          <w:rFonts w:ascii="TH SarabunIT๙" w:eastAsia="Angsana New" w:hAnsi="TH SarabunIT๙" w:cs="TH SarabunIT๙"/>
        </w:rPr>
      </w:pPr>
    </w:p>
    <w:p w14:paraId="7BE0B983" w14:textId="77777777" w:rsidR="00B9280E" w:rsidRDefault="00B9280E" w:rsidP="004F3CAA">
      <w:pPr>
        <w:ind w:left="0"/>
        <w:rPr>
          <w:rFonts w:ascii="TH SarabunIT๙" w:eastAsia="Angsana New" w:hAnsi="TH SarabunIT๙" w:cs="TH SarabunIT๙"/>
        </w:rPr>
      </w:pPr>
    </w:p>
    <w:p w14:paraId="7772C777" w14:textId="77777777" w:rsidR="004F3CAA" w:rsidRDefault="004F3CAA" w:rsidP="004F3CAA">
      <w:pPr>
        <w:ind w:left="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</w:t>
      </w:r>
    </w:p>
    <w:p w14:paraId="095B21C9" w14:textId="77777777" w:rsidR="004F3CAA" w:rsidRDefault="004F3CAA" w:rsidP="004F3CAA">
      <w:pPr>
        <w:ind w:left="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โทร.......................................</w:t>
      </w:r>
    </w:p>
    <w:p w14:paraId="67B5593A" w14:textId="5726859D" w:rsidR="004F3CAA" w:rsidRDefault="004F3CAA" w:rsidP="00B9280E">
      <w:pPr>
        <w:ind w:left="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eastAsia="Angsana New" w:hAnsi="TH SarabunIT๙" w:cs="TH SarabunIT๙" w:hint="cs"/>
          <w:cs/>
        </w:rPr>
        <w:t>โทรสาร................................</w:t>
      </w:r>
    </w:p>
    <w:p w14:paraId="116744FC" w14:textId="48D00953" w:rsidR="00BD0D97" w:rsidRPr="00C8036F" w:rsidRDefault="009D58D8" w:rsidP="00E277A5">
      <w:pPr>
        <w:spacing w:before="240"/>
        <w:ind w:left="0"/>
        <w:rPr>
          <w:rFonts w:ascii="TH SarabunIT๙" w:hAnsi="TH SarabunIT๙" w:cs="TH SarabunIT๙"/>
          <w:b/>
          <w:bCs/>
        </w:rPr>
      </w:pPr>
      <w:r w:rsidRPr="009D58D8">
        <w:rPr>
          <w:rFonts w:ascii="TH SarabunIT๙" w:hAnsi="TH SarabunIT๙" w:cs="TH SarabunIT๙"/>
          <w:b/>
          <w:bCs/>
          <w:cs/>
        </w:rPr>
        <w:lastRenderedPageBreak/>
        <w:t>แผนที่ แผนผังแสดงที่ตั้ง</w:t>
      </w:r>
      <w:r w:rsidR="004F3CAA">
        <w:rPr>
          <w:rFonts w:ascii="TH SarabunIT๙" w:hAnsi="TH SarabunIT๙" w:cs="TH SarabunIT๙" w:hint="cs"/>
          <w:b/>
          <w:bCs/>
          <w:cs/>
        </w:rPr>
        <w:t>ระบบสูบน้ำพลังงานแสงอาทิตย์</w:t>
      </w:r>
      <w:r w:rsidRPr="009D58D8">
        <w:rPr>
          <w:rFonts w:ascii="TH SarabunIT๙" w:hAnsi="TH SarabunIT๙" w:cs="TH SarabunIT๙"/>
          <w:b/>
          <w:bCs/>
          <w:cs/>
        </w:rPr>
        <w:t xml:space="preserve"> พร้อมภาพถ่าย</w:t>
      </w:r>
    </w:p>
    <w:p w14:paraId="41CE3FC7" w14:textId="77777777" w:rsidR="00BD0D97" w:rsidRPr="00C8036F" w:rsidRDefault="00BD0D97" w:rsidP="00BD0D97">
      <w:pPr>
        <w:ind w:left="0"/>
        <w:rPr>
          <w:rFonts w:ascii="TH SarabunIT๙" w:hAnsi="TH SarabunIT๙" w:cs="TH SarabunIT๙"/>
        </w:rPr>
      </w:pPr>
      <w:r w:rsidRPr="00C8036F">
        <w:rPr>
          <w:rFonts w:ascii="TH SarabunIT๙" w:hAnsi="TH SarabunIT๙" w:cs="TH SarabunIT๙"/>
          <w:cs/>
        </w:rPr>
        <w:t>สถานที่ตั้ง</w:t>
      </w:r>
      <w:r w:rsidR="00E277A5" w:rsidRPr="00C8036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</w:t>
      </w:r>
      <w:r w:rsidR="00805B0B">
        <w:rPr>
          <w:rFonts w:ascii="TH SarabunIT๙" w:hAnsi="TH SarabunIT๙" w:cs="TH SarabunIT๙" w:hint="cs"/>
          <w:cs/>
        </w:rPr>
        <w:t>...</w:t>
      </w:r>
      <w:r w:rsidR="00E277A5" w:rsidRPr="00C8036F">
        <w:rPr>
          <w:rFonts w:ascii="TH SarabunIT๙" w:hAnsi="TH SarabunIT๙" w:cs="TH SarabunIT๙"/>
          <w:cs/>
        </w:rPr>
        <w:t>….……….</w:t>
      </w:r>
      <w:r w:rsidRPr="00C8036F">
        <w:rPr>
          <w:rFonts w:ascii="TH SarabunIT๙" w:hAnsi="TH SarabunIT๙" w:cs="TH SarabunIT๙"/>
          <w:cs/>
        </w:rPr>
        <w:t>ตรอก/ซอย</w:t>
      </w:r>
      <w:r w:rsidR="00E277A5" w:rsidRPr="00C8036F">
        <w:rPr>
          <w:rFonts w:ascii="TH SarabunIT๙" w:hAnsi="TH SarabunIT๙" w:cs="TH SarabunIT๙"/>
          <w:cs/>
        </w:rPr>
        <w:t>……………………………………</w:t>
      </w:r>
      <w:r w:rsidRPr="00C8036F">
        <w:rPr>
          <w:rFonts w:ascii="TH SarabunIT๙" w:hAnsi="TH SarabunIT๙" w:cs="TH SarabunIT๙"/>
          <w:cs/>
        </w:rPr>
        <w:t>ถนน</w:t>
      </w:r>
      <w:r w:rsidR="00E277A5" w:rsidRPr="00C8036F">
        <w:rPr>
          <w:rFonts w:ascii="TH SarabunIT๙" w:hAnsi="TH SarabunIT๙" w:cs="TH SarabunIT๙"/>
          <w:cs/>
        </w:rPr>
        <w:t>……………………………….</w:t>
      </w:r>
      <w:r w:rsidRPr="00C8036F">
        <w:rPr>
          <w:rFonts w:ascii="TH SarabunIT๙" w:hAnsi="TH SarabunIT๙" w:cs="TH SarabunIT๙"/>
          <w:cs/>
        </w:rPr>
        <w:t>.หมู่ที่</w:t>
      </w:r>
      <w:r w:rsidR="00E277A5" w:rsidRPr="00C8036F">
        <w:rPr>
          <w:rFonts w:ascii="TH SarabunIT๙" w:hAnsi="TH SarabunIT๙" w:cs="TH SarabunIT๙"/>
          <w:cs/>
        </w:rPr>
        <w:t>………………</w:t>
      </w:r>
      <w:r w:rsidRPr="00C8036F">
        <w:rPr>
          <w:rFonts w:ascii="TH SarabunIT๙" w:hAnsi="TH SarabunIT๙" w:cs="TH SarabunIT๙"/>
          <w:cs/>
        </w:rPr>
        <w:t>บ้าน</w:t>
      </w:r>
      <w:r w:rsidR="00E277A5" w:rsidRPr="00C8036F">
        <w:rPr>
          <w:rFonts w:ascii="TH SarabunIT๙" w:hAnsi="TH SarabunIT๙" w:cs="TH SarabunIT๙"/>
          <w:cs/>
        </w:rPr>
        <w:t>……………</w:t>
      </w:r>
      <w:r w:rsidR="00805B0B">
        <w:rPr>
          <w:rFonts w:ascii="TH SarabunIT๙" w:hAnsi="TH SarabunIT๙" w:cs="TH SarabunIT๙" w:hint="cs"/>
          <w:cs/>
        </w:rPr>
        <w:t>.</w:t>
      </w:r>
      <w:r w:rsidR="00E277A5" w:rsidRPr="00C8036F">
        <w:rPr>
          <w:rFonts w:ascii="TH SarabunIT๙" w:hAnsi="TH SarabunIT๙" w:cs="TH SarabunIT๙"/>
          <w:cs/>
        </w:rPr>
        <w:t>……………..</w:t>
      </w:r>
      <w:r w:rsidRPr="00C8036F">
        <w:rPr>
          <w:rFonts w:ascii="TH SarabunIT๙" w:hAnsi="TH SarabunIT๙" w:cs="TH SarabunIT๙"/>
          <w:cs/>
        </w:rPr>
        <w:t>ตำบล</w:t>
      </w:r>
      <w:r w:rsidR="00E277A5" w:rsidRPr="00C8036F">
        <w:rPr>
          <w:rFonts w:ascii="TH SarabunIT๙" w:hAnsi="TH SarabunIT๙" w:cs="TH SarabunIT๙"/>
          <w:cs/>
        </w:rPr>
        <w:t>..................................................</w:t>
      </w:r>
      <w:r w:rsidRPr="00C8036F">
        <w:rPr>
          <w:rFonts w:ascii="TH SarabunIT๙" w:hAnsi="TH SarabunIT๙" w:cs="TH SarabunIT๙"/>
          <w:cs/>
        </w:rPr>
        <w:t>อำเภอ</w:t>
      </w:r>
      <w:r w:rsidR="00E277A5" w:rsidRPr="00C8036F">
        <w:rPr>
          <w:rFonts w:ascii="TH SarabunIT๙" w:hAnsi="TH SarabunIT๙" w:cs="TH SarabunIT๙"/>
          <w:cs/>
        </w:rPr>
        <w:t>..............................................</w:t>
      </w:r>
      <w:r w:rsidRPr="00C8036F">
        <w:rPr>
          <w:rFonts w:ascii="TH SarabunIT๙" w:hAnsi="TH SarabunIT๙" w:cs="TH SarabunIT๙"/>
          <w:cs/>
        </w:rPr>
        <w:t>จังหวัด</w:t>
      </w:r>
      <w:r w:rsidR="00E277A5" w:rsidRPr="00C8036F">
        <w:rPr>
          <w:rFonts w:ascii="TH SarabunIT๙" w:hAnsi="TH SarabunIT๙" w:cs="TH SarabunIT๙"/>
          <w:cs/>
        </w:rPr>
        <w:t>...........................................</w:t>
      </w:r>
      <w:r w:rsidRPr="00C8036F">
        <w:rPr>
          <w:rFonts w:ascii="TH SarabunIT๙" w:hAnsi="TH SarabunIT๙" w:cs="TH SarabunIT๙"/>
          <w:cs/>
        </w:rPr>
        <w:t>โทรศัพท์</w:t>
      </w:r>
      <w:r w:rsidR="00E277A5" w:rsidRPr="00C8036F">
        <w:rPr>
          <w:rFonts w:ascii="TH SarabunIT๙" w:hAnsi="TH SarabunIT๙" w:cs="TH SarabunIT๙"/>
          <w:cs/>
        </w:rPr>
        <w:t xml:space="preserve">................................................................................... </w:t>
      </w:r>
    </w:p>
    <w:p w14:paraId="20719308" w14:textId="2352B108" w:rsidR="00BD0D97" w:rsidRPr="00C8036F" w:rsidRDefault="00E277A5" w:rsidP="00BD0D97">
      <w:pPr>
        <w:ind w:left="0"/>
        <w:rPr>
          <w:rFonts w:ascii="TH SarabunIT๙" w:hAnsi="TH SarabunIT๙" w:cs="TH SarabunIT๙"/>
          <w:b/>
          <w:bCs/>
          <w:cs/>
        </w:rPr>
      </w:pPr>
      <w:r w:rsidRPr="00C8036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02212B" wp14:editId="5BBF5532">
                <wp:simplePos x="0" y="0"/>
                <wp:positionH relativeFrom="column">
                  <wp:posOffset>-432435</wp:posOffset>
                </wp:positionH>
                <wp:positionV relativeFrom="paragraph">
                  <wp:posOffset>302894</wp:posOffset>
                </wp:positionV>
                <wp:extent cx="6410325" cy="30194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01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6E34" id="สี่เหลี่ยมผืนผ้า 1" o:spid="_x0000_s1026" style="position:absolute;margin-left:-34.05pt;margin-top:23.85pt;width:504.75pt;height:237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" filled="f" strokecolor="black [3213]" strokeweight="1pt"/>
            </w:pict>
          </mc:Fallback>
        </mc:AlternateContent>
      </w:r>
      <w:r w:rsidR="00BD0D97" w:rsidRPr="00C8036F">
        <w:rPr>
          <w:rFonts w:ascii="TH SarabunIT๙" w:hAnsi="TH SarabunIT๙" w:cs="TH SarabunIT๙"/>
          <w:b/>
          <w:bCs/>
          <w:cs/>
        </w:rPr>
        <w:t>แผนที่สังเขปแสดงเส้นทางเข้าถึง</w:t>
      </w:r>
      <w:r w:rsidR="004F3CAA">
        <w:rPr>
          <w:rFonts w:ascii="TH SarabunIT๙" w:hAnsi="TH SarabunIT๙" w:cs="TH SarabunIT๙" w:hint="cs"/>
          <w:b/>
          <w:bCs/>
          <w:cs/>
        </w:rPr>
        <w:t>แหล่งน้ำ</w:t>
      </w:r>
      <w:r w:rsidR="00BD0D97" w:rsidRPr="00C8036F">
        <w:rPr>
          <w:rFonts w:ascii="TH SarabunIT๙" w:hAnsi="TH SarabunIT๙" w:cs="TH SarabunIT๙"/>
          <w:b/>
          <w:bCs/>
          <w:cs/>
        </w:rPr>
        <w:t xml:space="preserve"> </w:t>
      </w:r>
    </w:p>
    <w:p w14:paraId="4022564C" w14:textId="77777777" w:rsidR="00BD0D97" w:rsidRPr="00C8036F" w:rsidRDefault="00BD0D97" w:rsidP="00BD0D97">
      <w:pPr>
        <w:rPr>
          <w:rFonts w:ascii="TH SarabunIT๙" w:hAnsi="TH SarabunIT๙" w:cs="TH SarabunIT๙"/>
        </w:rPr>
      </w:pPr>
    </w:p>
    <w:p w14:paraId="00558AE3" w14:textId="77777777" w:rsidR="00BD0D97" w:rsidRPr="00C8036F" w:rsidRDefault="00BD0D97" w:rsidP="00BD0D97">
      <w:pPr>
        <w:rPr>
          <w:rFonts w:ascii="TH SarabunIT๙" w:hAnsi="TH SarabunIT๙" w:cs="TH SarabunIT๙"/>
          <w:noProof/>
        </w:rPr>
      </w:pPr>
    </w:p>
    <w:p w14:paraId="6CBDE1CE" w14:textId="77777777" w:rsidR="00BD0D97" w:rsidRPr="00C8036F" w:rsidRDefault="00BD0D97" w:rsidP="00BD0D97">
      <w:pPr>
        <w:rPr>
          <w:rFonts w:ascii="TH SarabunIT๙" w:hAnsi="TH SarabunIT๙" w:cs="TH SarabunIT๙"/>
        </w:rPr>
      </w:pPr>
    </w:p>
    <w:p w14:paraId="4B8C96A5" w14:textId="77777777" w:rsidR="00BD0D97" w:rsidRPr="00C8036F" w:rsidRDefault="00BD0D97" w:rsidP="00BD0D97">
      <w:pPr>
        <w:rPr>
          <w:rFonts w:ascii="TH SarabunIT๙" w:hAnsi="TH SarabunIT๙" w:cs="TH SarabunIT๙"/>
        </w:rPr>
      </w:pPr>
    </w:p>
    <w:p w14:paraId="6B7C1513" w14:textId="77777777" w:rsidR="00BD0D97" w:rsidRPr="00C8036F" w:rsidRDefault="00BD0D97" w:rsidP="00BD0D97">
      <w:pPr>
        <w:rPr>
          <w:rFonts w:ascii="TH SarabunIT๙" w:hAnsi="TH SarabunIT๙" w:cs="TH SarabunIT๙"/>
        </w:rPr>
      </w:pPr>
      <w:bookmarkStart w:id="0" w:name="_GoBack"/>
      <w:bookmarkEnd w:id="0"/>
    </w:p>
    <w:p w14:paraId="124171A4" w14:textId="77777777" w:rsidR="00BD0D97" w:rsidRPr="00C8036F" w:rsidRDefault="00BD0D97" w:rsidP="00BD0D97">
      <w:pPr>
        <w:rPr>
          <w:rFonts w:ascii="TH SarabunIT๙" w:hAnsi="TH SarabunIT๙" w:cs="TH SarabunIT๙"/>
        </w:rPr>
      </w:pPr>
    </w:p>
    <w:p w14:paraId="73B15E3E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76795D2B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28F82326" w14:textId="77777777" w:rsidR="00BD0D97" w:rsidRPr="00C8036F" w:rsidRDefault="00BD0D97" w:rsidP="00BD0D97">
      <w:pPr>
        <w:rPr>
          <w:rFonts w:ascii="TH SarabunIT๙" w:hAnsi="TH SarabunIT๙" w:cs="TH SarabunIT๙"/>
        </w:rPr>
      </w:pPr>
    </w:p>
    <w:p w14:paraId="52692B44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27ADADF7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4CF7A38A" w14:textId="77777777" w:rsidR="00BD0D97" w:rsidRPr="00C8036F" w:rsidRDefault="00BD0D97" w:rsidP="00BD0D97">
      <w:pPr>
        <w:rPr>
          <w:rFonts w:ascii="TH SarabunIT๙" w:hAnsi="TH SarabunIT๙" w:cs="TH SarabunIT๙"/>
        </w:rPr>
      </w:pPr>
    </w:p>
    <w:p w14:paraId="5349B18F" w14:textId="77777777" w:rsidR="00036A43" w:rsidRPr="00C8036F" w:rsidRDefault="00036A43" w:rsidP="00BD0D97">
      <w:pPr>
        <w:ind w:left="0"/>
        <w:rPr>
          <w:rFonts w:ascii="TH SarabunIT๙" w:hAnsi="TH SarabunIT๙" w:cs="TH SarabunIT๙"/>
          <w:b/>
          <w:bCs/>
        </w:rPr>
      </w:pPr>
    </w:p>
    <w:p w14:paraId="4D2D9F47" w14:textId="77777777" w:rsidR="000428EE" w:rsidRPr="00C8036F" w:rsidRDefault="000428EE" w:rsidP="00BD0D97">
      <w:pPr>
        <w:ind w:left="0"/>
        <w:rPr>
          <w:rFonts w:ascii="TH SarabunIT๙" w:hAnsi="TH SarabunIT๙" w:cs="TH SarabunIT๙"/>
          <w:b/>
          <w:bCs/>
        </w:rPr>
      </w:pPr>
    </w:p>
    <w:p w14:paraId="6A4448F2" w14:textId="77777777" w:rsidR="006C34FE" w:rsidRPr="00C8036F" w:rsidRDefault="006C34FE" w:rsidP="00BD0D97">
      <w:pPr>
        <w:ind w:left="0"/>
        <w:rPr>
          <w:rFonts w:ascii="TH SarabunIT๙" w:hAnsi="TH SarabunIT๙" w:cs="TH SarabunIT๙"/>
          <w:b/>
          <w:bCs/>
        </w:rPr>
      </w:pPr>
    </w:p>
    <w:p w14:paraId="3A68C91B" w14:textId="2F831C8A" w:rsidR="00BD0D97" w:rsidRPr="00C8036F" w:rsidRDefault="00BD0D97" w:rsidP="00BD0D97">
      <w:pPr>
        <w:ind w:left="0"/>
        <w:rPr>
          <w:rFonts w:ascii="TH SarabunIT๙" w:hAnsi="TH SarabunIT๙" w:cs="TH SarabunIT๙"/>
          <w:b/>
          <w:bCs/>
        </w:rPr>
      </w:pPr>
      <w:r w:rsidRPr="00C8036F">
        <w:rPr>
          <w:rFonts w:ascii="TH SarabunIT๙" w:hAnsi="TH SarabunIT๙" w:cs="TH SarabunIT๙"/>
          <w:b/>
          <w:bCs/>
          <w:cs/>
        </w:rPr>
        <w:t>ภาพ</w:t>
      </w:r>
      <w:r w:rsidR="005A345D">
        <w:rPr>
          <w:rFonts w:ascii="TH SarabunIT๙" w:hAnsi="TH SarabunIT๙" w:cs="TH SarabunIT๙" w:hint="cs"/>
          <w:b/>
          <w:bCs/>
          <w:cs/>
        </w:rPr>
        <w:t>ถ่าย</w:t>
      </w:r>
      <w:r w:rsidR="004F3CAA">
        <w:rPr>
          <w:rFonts w:ascii="TH SarabunIT๙" w:hAnsi="TH SarabunIT๙" w:cs="TH SarabunIT๙"/>
          <w:b/>
          <w:bCs/>
          <w:cs/>
        </w:rPr>
        <w:t>แสดงบริ</w:t>
      </w:r>
      <w:r w:rsidR="004F3CAA">
        <w:rPr>
          <w:rFonts w:ascii="TH SarabunIT๙" w:hAnsi="TH SarabunIT๙" w:cs="TH SarabunIT๙" w:hint="cs"/>
          <w:b/>
          <w:bCs/>
          <w:cs/>
        </w:rPr>
        <w:t>เวณแหล่งน้ำที่เพียงพอตลอดทั้งปี</w:t>
      </w:r>
    </w:p>
    <w:p w14:paraId="60F7EF84" w14:textId="77777777" w:rsidR="00452041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  <w:r w:rsidRPr="00C8036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751861" wp14:editId="3E34F5C3">
                <wp:simplePos x="0" y="0"/>
                <wp:positionH relativeFrom="column">
                  <wp:posOffset>-432435</wp:posOffset>
                </wp:positionH>
                <wp:positionV relativeFrom="paragraph">
                  <wp:posOffset>107315</wp:posOffset>
                </wp:positionV>
                <wp:extent cx="6410325" cy="37242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724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FEFA" id="สี่เหลี่ยมผืนผ้า 3" o:spid="_x0000_s1026" style="position:absolute;margin-left:-34.05pt;margin-top:8.45pt;width:504.75pt;height:29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" filled="f" strokecolor="black [3213]" strokeweight="1pt"/>
            </w:pict>
          </mc:Fallback>
        </mc:AlternateContent>
      </w:r>
    </w:p>
    <w:p w14:paraId="22AC8B93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50733A1A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6F88DE05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70BA5934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37FD159B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03329C93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47AD6EE5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63842993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603BC9D6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70BB03FC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5194D44E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55A1949E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32CF5AE6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57DEF9CD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20221BEB" w14:textId="77777777" w:rsidR="00E277A5" w:rsidRPr="00C8036F" w:rsidRDefault="00E277A5" w:rsidP="00BD0D97">
      <w:pPr>
        <w:ind w:left="0"/>
        <w:rPr>
          <w:rFonts w:ascii="TH SarabunIT๙" w:hAnsi="TH SarabunIT๙" w:cs="TH SarabunIT๙"/>
          <w:b/>
          <w:bCs/>
        </w:rPr>
      </w:pPr>
    </w:p>
    <w:p w14:paraId="5E7807EC" w14:textId="5E1C810F" w:rsidR="00BD0D97" w:rsidRDefault="00BD0D97" w:rsidP="00BD0D97">
      <w:pPr>
        <w:ind w:left="0"/>
        <w:rPr>
          <w:rFonts w:ascii="TH SarabunIT๙" w:hAnsi="TH SarabunIT๙" w:cs="TH SarabunIT๙"/>
          <w:b/>
          <w:bCs/>
        </w:rPr>
      </w:pPr>
      <w:r w:rsidRPr="00C8036F">
        <w:rPr>
          <w:rFonts w:ascii="TH SarabunIT๙" w:hAnsi="TH SarabunIT๙" w:cs="TH SarabunIT๙"/>
          <w:b/>
          <w:bCs/>
          <w:cs/>
        </w:rPr>
        <w:lastRenderedPageBreak/>
        <w:t>ภาพ</w:t>
      </w:r>
      <w:r w:rsidR="005A345D">
        <w:rPr>
          <w:rFonts w:ascii="TH SarabunIT๙" w:hAnsi="TH SarabunIT๙" w:cs="TH SarabunIT๙" w:hint="cs"/>
          <w:b/>
          <w:bCs/>
          <w:cs/>
        </w:rPr>
        <w:t>ถ่าย</w:t>
      </w:r>
      <w:r w:rsidR="004F3CAA" w:rsidRPr="004F3CAA">
        <w:rPr>
          <w:rFonts w:ascii="TH SarabunIT๙" w:hAnsi="TH SarabunIT๙" w:cs="TH SarabunIT๙" w:hint="cs"/>
          <w:b/>
          <w:bCs/>
          <w:cs/>
        </w:rPr>
        <w:t>ดาวเทียมแสดงแหล่งน้ำ</w:t>
      </w:r>
      <w:r w:rsidR="004F3CAA">
        <w:rPr>
          <w:rFonts w:ascii="TH SarabunIT๙" w:hAnsi="TH SarabunIT๙" w:cs="TH SarabunIT๙" w:hint="cs"/>
          <w:b/>
          <w:bCs/>
          <w:cs/>
        </w:rPr>
        <w:t>ที่เพียงพอตลอดทั้งปี</w:t>
      </w:r>
      <w:r w:rsidRPr="004F3CAA">
        <w:rPr>
          <w:rFonts w:ascii="TH SarabunIT๙" w:hAnsi="TH SarabunIT๙" w:cs="TH SarabunIT๙"/>
          <w:b/>
          <w:bCs/>
          <w:cs/>
        </w:rPr>
        <w:t xml:space="preserve"> </w:t>
      </w:r>
    </w:p>
    <w:p w14:paraId="2D0448AB" w14:textId="2A78B92A" w:rsidR="004F3CAA" w:rsidRDefault="004F3CAA" w:rsidP="00BD0D97">
      <w:pPr>
        <w:ind w:left="0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970774" wp14:editId="74644497">
            <wp:simplePos x="0" y="0"/>
            <wp:positionH relativeFrom="column">
              <wp:posOffset>-469265</wp:posOffset>
            </wp:positionH>
            <wp:positionV relativeFrom="paragraph">
              <wp:posOffset>160020</wp:posOffset>
            </wp:positionV>
            <wp:extent cx="6625590" cy="3543300"/>
            <wp:effectExtent l="0" t="0" r="381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0"/>
                    <a:stretch/>
                  </pic:blipFill>
                  <pic:spPr bwMode="auto">
                    <a:xfrm>
                      <a:off x="0" y="0"/>
                      <a:ext cx="662559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4D17C" w14:textId="1FD0DB45" w:rsidR="00BD0D97" w:rsidRPr="00C8036F" w:rsidRDefault="00BD0D97" w:rsidP="004F3CAA">
      <w:pPr>
        <w:ind w:left="0"/>
        <w:rPr>
          <w:rFonts w:ascii="TH SarabunIT๙" w:hAnsi="TH SarabunIT๙" w:cs="TH SarabunIT๙"/>
        </w:rPr>
      </w:pPr>
    </w:p>
    <w:p w14:paraId="28755957" w14:textId="4FE83D6D" w:rsidR="00E277A5" w:rsidRPr="00C8036F" w:rsidRDefault="00E277A5" w:rsidP="00BD0D97">
      <w:pPr>
        <w:rPr>
          <w:rFonts w:ascii="TH SarabunIT๙" w:hAnsi="TH SarabunIT๙" w:cs="TH SarabunIT๙"/>
        </w:rPr>
      </w:pPr>
    </w:p>
    <w:p w14:paraId="38F12989" w14:textId="77777777" w:rsidR="00E277A5" w:rsidRPr="004F3CAA" w:rsidRDefault="00E277A5" w:rsidP="00BD0D97">
      <w:pPr>
        <w:rPr>
          <w:rFonts w:ascii="TH SarabunIT๙" w:hAnsi="TH SarabunIT๙" w:cs="TH SarabunIT๙"/>
        </w:rPr>
      </w:pPr>
    </w:p>
    <w:p w14:paraId="16D338D3" w14:textId="200D8E3C" w:rsidR="00E277A5" w:rsidRPr="00C8036F" w:rsidRDefault="00E277A5" w:rsidP="00BD0D97">
      <w:pPr>
        <w:rPr>
          <w:rFonts w:ascii="TH SarabunIT๙" w:hAnsi="TH SarabunIT๙" w:cs="TH SarabunIT๙"/>
        </w:rPr>
      </w:pPr>
    </w:p>
    <w:p w14:paraId="4037B824" w14:textId="3E967BC4" w:rsidR="00E277A5" w:rsidRPr="00C8036F" w:rsidRDefault="00E277A5" w:rsidP="00BD0D97">
      <w:pPr>
        <w:rPr>
          <w:rFonts w:ascii="TH SarabunIT๙" w:hAnsi="TH SarabunIT๙" w:cs="TH SarabunIT๙"/>
        </w:rPr>
      </w:pPr>
    </w:p>
    <w:p w14:paraId="34A00D7A" w14:textId="0C6E76A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7B31D756" w14:textId="5EF61720" w:rsidR="00E277A5" w:rsidRPr="00C8036F" w:rsidRDefault="00E277A5" w:rsidP="00BD0D97">
      <w:pPr>
        <w:rPr>
          <w:rFonts w:ascii="TH SarabunIT๙" w:hAnsi="TH SarabunIT๙" w:cs="TH SarabunIT๙"/>
        </w:rPr>
      </w:pPr>
    </w:p>
    <w:p w14:paraId="421EEC2A" w14:textId="21E20663" w:rsidR="00E277A5" w:rsidRPr="00C8036F" w:rsidRDefault="004F3CAA" w:rsidP="00BD0D97">
      <w:pPr>
        <w:rPr>
          <w:rFonts w:ascii="TH SarabunIT๙" w:hAnsi="TH SarabunIT๙" w:cs="TH SarabunIT๙"/>
        </w:rPr>
      </w:pPr>
      <w:r w:rsidRPr="004F3CAA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13907" wp14:editId="771BBCAF">
                <wp:simplePos x="0" y="0"/>
                <wp:positionH relativeFrom="column">
                  <wp:posOffset>-361950</wp:posOffset>
                </wp:positionH>
                <wp:positionV relativeFrom="paragraph">
                  <wp:posOffset>54610</wp:posOffset>
                </wp:positionV>
                <wp:extent cx="6419850" cy="171450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A527" w14:textId="3033C379" w:rsidR="004F3CAA" w:rsidRPr="004F3CAA" w:rsidRDefault="004F3CAA" w:rsidP="004F3CA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4F3CA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390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8.5pt;margin-top:4.3pt;width:505.5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" filled="f" stroked="f">
                <v:textbox>
                  <w:txbxContent>
                    <w:p w14:paraId="44BBA527" w14:textId="3033C379" w:rsidR="004F3CAA" w:rsidRPr="004F3CAA" w:rsidRDefault="004F3CAA" w:rsidP="004F3CAA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4F3CAA">
                        <w:rPr>
                          <w:rFonts w:hint="cs"/>
                          <w:b/>
                          <w:bCs/>
                          <w:color w:val="FFFFFF" w:themeColor="background1"/>
                          <w:sz w:val="260"/>
                          <w:szCs w:val="26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756CCB8" w14:textId="48B2823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17F870EF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31113C3E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7D40F1EF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3F8E4EBE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516F9EAC" w14:textId="77777777" w:rsidR="00E277A5" w:rsidRPr="00C8036F" w:rsidRDefault="00E277A5" w:rsidP="00BD0D97">
      <w:pPr>
        <w:rPr>
          <w:rFonts w:ascii="TH SarabunIT๙" w:hAnsi="TH SarabunIT๙" w:cs="TH SarabunIT๙"/>
        </w:rPr>
      </w:pPr>
    </w:p>
    <w:p w14:paraId="4227098C" w14:textId="240C7A3E" w:rsidR="00E277A5" w:rsidRPr="00C8036F" w:rsidRDefault="00E277A5" w:rsidP="00BD0D97">
      <w:pPr>
        <w:rPr>
          <w:rFonts w:ascii="TH SarabunIT๙" w:hAnsi="TH SarabunIT๙" w:cs="TH SarabunIT๙"/>
        </w:rPr>
      </w:pPr>
    </w:p>
    <w:p w14:paraId="701A73E0" w14:textId="0A95F5F2" w:rsidR="00FD142E" w:rsidRPr="00C8036F" w:rsidRDefault="00FD142E" w:rsidP="00BD0D97">
      <w:pPr>
        <w:ind w:left="0"/>
        <w:rPr>
          <w:rFonts w:ascii="TH SarabunIT๙" w:hAnsi="TH SarabunIT๙" w:cs="TH SarabunIT๙"/>
        </w:rPr>
      </w:pPr>
    </w:p>
    <w:sectPr w:rsidR="00FD142E" w:rsidRPr="00C8036F" w:rsidSect="002B479C">
      <w:pgSz w:w="11907" w:h="16839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7E69" w14:textId="77777777" w:rsidR="009C5565" w:rsidRDefault="009C5565" w:rsidP="00BD0D97">
      <w:r>
        <w:separator/>
      </w:r>
    </w:p>
  </w:endnote>
  <w:endnote w:type="continuationSeparator" w:id="0">
    <w:p w14:paraId="6A27C12F" w14:textId="77777777" w:rsidR="009C5565" w:rsidRDefault="009C5565" w:rsidP="00B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F726" w14:textId="77777777" w:rsidR="009C5565" w:rsidRDefault="009C5565" w:rsidP="00BD0D97">
      <w:r>
        <w:separator/>
      </w:r>
    </w:p>
  </w:footnote>
  <w:footnote w:type="continuationSeparator" w:id="0">
    <w:p w14:paraId="4B1454E2" w14:textId="77777777" w:rsidR="009C5565" w:rsidRDefault="009C5565" w:rsidP="00BD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D7"/>
    <w:multiLevelType w:val="hybridMultilevel"/>
    <w:tmpl w:val="F59604BC"/>
    <w:lvl w:ilvl="0" w:tplc="A6D6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DB0"/>
    <w:multiLevelType w:val="hybridMultilevel"/>
    <w:tmpl w:val="ED067EB8"/>
    <w:lvl w:ilvl="0" w:tplc="9CE0C8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D618EF"/>
    <w:multiLevelType w:val="hybridMultilevel"/>
    <w:tmpl w:val="0DBAEC7C"/>
    <w:lvl w:ilvl="0" w:tplc="C27CC312">
      <w:start w:val="1"/>
      <w:numFmt w:val="thaiNumbers"/>
      <w:lvlText w:val="%1)"/>
      <w:lvlJc w:val="left"/>
      <w:pPr>
        <w:ind w:left="1698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6D7F0F"/>
    <w:multiLevelType w:val="hybridMultilevel"/>
    <w:tmpl w:val="053C331A"/>
    <w:lvl w:ilvl="0" w:tplc="EA8ECD5E">
      <w:numFmt w:val="bullet"/>
      <w:lvlText w:val="-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B82F77"/>
    <w:multiLevelType w:val="hybridMultilevel"/>
    <w:tmpl w:val="666A8130"/>
    <w:lvl w:ilvl="0" w:tplc="A78E7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D91105"/>
    <w:multiLevelType w:val="hybridMultilevel"/>
    <w:tmpl w:val="5734ED48"/>
    <w:lvl w:ilvl="0" w:tplc="CDBC2792">
      <w:start w:val="1"/>
      <w:numFmt w:val="thaiNumbers"/>
      <w:lvlText w:val="%1.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9D1CF3"/>
    <w:multiLevelType w:val="hybridMultilevel"/>
    <w:tmpl w:val="758C0DBC"/>
    <w:lvl w:ilvl="0" w:tplc="8118D6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2326E"/>
    <w:multiLevelType w:val="hybridMultilevel"/>
    <w:tmpl w:val="DAAA5BEC"/>
    <w:lvl w:ilvl="0" w:tplc="B1D25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E41C5"/>
    <w:multiLevelType w:val="hybridMultilevel"/>
    <w:tmpl w:val="1A687702"/>
    <w:lvl w:ilvl="0" w:tplc="67F461EC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31E4445"/>
    <w:multiLevelType w:val="hybridMultilevel"/>
    <w:tmpl w:val="A5DC5A48"/>
    <w:lvl w:ilvl="0" w:tplc="C8169CE6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EF6F11"/>
    <w:multiLevelType w:val="hybridMultilevel"/>
    <w:tmpl w:val="94CCD768"/>
    <w:lvl w:ilvl="0" w:tplc="5CCA4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D6"/>
    <w:rsid w:val="00001358"/>
    <w:rsid w:val="000248F9"/>
    <w:rsid w:val="0002661A"/>
    <w:rsid w:val="00036A43"/>
    <w:rsid w:val="000414A1"/>
    <w:rsid w:val="000428EE"/>
    <w:rsid w:val="0004328B"/>
    <w:rsid w:val="00095686"/>
    <w:rsid w:val="000A63F4"/>
    <w:rsid w:val="000C1DBF"/>
    <w:rsid w:val="000D16D9"/>
    <w:rsid w:val="000D678A"/>
    <w:rsid w:val="000E3633"/>
    <w:rsid w:val="000F1450"/>
    <w:rsid w:val="00115929"/>
    <w:rsid w:val="0012377E"/>
    <w:rsid w:val="00131D2C"/>
    <w:rsid w:val="0014288C"/>
    <w:rsid w:val="00142EDA"/>
    <w:rsid w:val="00143B3A"/>
    <w:rsid w:val="00144874"/>
    <w:rsid w:val="001468A1"/>
    <w:rsid w:val="00151BD2"/>
    <w:rsid w:val="00183D89"/>
    <w:rsid w:val="001A1086"/>
    <w:rsid w:val="001A19F4"/>
    <w:rsid w:val="001D42D9"/>
    <w:rsid w:val="001D6860"/>
    <w:rsid w:val="00207BEF"/>
    <w:rsid w:val="002330CC"/>
    <w:rsid w:val="00247959"/>
    <w:rsid w:val="0026645D"/>
    <w:rsid w:val="00281034"/>
    <w:rsid w:val="00294F03"/>
    <w:rsid w:val="002A4FDC"/>
    <w:rsid w:val="002B479C"/>
    <w:rsid w:val="002B5383"/>
    <w:rsid w:val="002C1416"/>
    <w:rsid w:val="002D1168"/>
    <w:rsid w:val="002D46B2"/>
    <w:rsid w:val="003240B6"/>
    <w:rsid w:val="00324540"/>
    <w:rsid w:val="00324BA8"/>
    <w:rsid w:val="00391F33"/>
    <w:rsid w:val="003931A5"/>
    <w:rsid w:val="003F62D2"/>
    <w:rsid w:val="00410BFE"/>
    <w:rsid w:val="00452041"/>
    <w:rsid w:val="00480891"/>
    <w:rsid w:val="004B263B"/>
    <w:rsid w:val="004E080F"/>
    <w:rsid w:val="004E4B2F"/>
    <w:rsid w:val="004E5B6F"/>
    <w:rsid w:val="004F3CAA"/>
    <w:rsid w:val="005217A5"/>
    <w:rsid w:val="005334F9"/>
    <w:rsid w:val="00553CF0"/>
    <w:rsid w:val="0056654A"/>
    <w:rsid w:val="0057161C"/>
    <w:rsid w:val="00592F44"/>
    <w:rsid w:val="00592F7A"/>
    <w:rsid w:val="00593FC9"/>
    <w:rsid w:val="0059539C"/>
    <w:rsid w:val="005A345D"/>
    <w:rsid w:val="005C5933"/>
    <w:rsid w:val="005F2AF7"/>
    <w:rsid w:val="00614AB4"/>
    <w:rsid w:val="00665FEF"/>
    <w:rsid w:val="00684D10"/>
    <w:rsid w:val="00695CCC"/>
    <w:rsid w:val="006B29B9"/>
    <w:rsid w:val="006B4294"/>
    <w:rsid w:val="006C34FE"/>
    <w:rsid w:val="006C4CCB"/>
    <w:rsid w:val="00732D48"/>
    <w:rsid w:val="0074128F"/>
    <w:rsid w:val="00746EF1"/>
    <w:rsid w:val="00754B27"/>
    <w:rsid w:val="00761D7A"/>
    <w:rsid w:val="00765DCB"/>
    <w:rsid w:val="00771564"/>
    <w:rsid w:val="0077284D"/>
    <w:rsid w:val="00775C82"/>
    <w:rsid w:val="007C1106"/>
    <w:rsid w:val="007F667C"/>
    <w:rsid w:val="00801F23"/>
    <w:rsid w:val="00805B0B"/>
    <w:rsid w:val="008237AC"/>
    <w:rsid w:val="00825F80"/>
    <w:rsid w:val="00850BC4"/>
    <w:rsid w:val="00863CCD"/>
    <w:rsid w:val="00873187"/>
    <w:rsid w:val="00873BB3"/>
    <w:rsid w:val="0087514D"/>
    <w:rsid w:val="008B5247"/>
    <w:rsid w:val="0092105C"/>
    <w:rsid w:val="009427A5"/>
    <w:rsid w:val="00944DE9"/>
    <w:rsid w:val="00961AF2"/>
    <w:rsid w:val="00964AAF"/>
    <w:rsid w:val="00972BC8"/>
    <w:rsid w:val="009844EE"/>
    <w:rsid w:val="00984899"/>
    <w:rsid w:val="009B4FF9"/>
    <w:rsid w:val="009C5565"/>
    <w:rsid w:val="009C5C19"/>
    <w:rsid w:val="009D58D8"/>
    <w:rsid w:val="00A0380A"/>
    <w:rsid w:val="00A42AFE"/>
    <w:rsid w:val="00A45FBA"/>
    <w:rsid w:val="00A52C29"/>
    <w:rsid w:val="00A56155"/>
    <w:rsid w:val="00A61677"/>
    <w:rsid w:val="00A93C14"/>
    <w:rsid w:val="00AA3D29"/>
    <w:rsid w:val="00AE1C56"/>
    <w:rsid w:val="00AE39D6"/>
    <w:rsid w:val="00AE3CE7"/>
    <w:rsid w:val="00AF4688"/>
    <w:rsid w:val="00B70D5F"/>
    <w:rsid w:val="00B72C6B"/>
    <w:rsid w:val="00B739F1"/>
    <w:rsid w:val="00B7755C"/>
    <w:rsid w:val="00B9280E"/>
    <w:rsid w:val="00B965AA"/>
    <w:rsid w:val="00BB76F1"/>
    <w:rsid w:val="00BD0D97"/>
    <w:rsid w:val="00BD4C06"/>
    <w:rsid w:val="00BE1943"/>
    <w:rsid w:val="00C114D6"/>
    <w:rsid w:val="00C1173C"/>
    <w:rsid w:val="00C12C9D"/>
    <w:rsid w:val="00C15D20"/>
    <w:rsid w:val="00C32E21"/>
    <w:rsid w:val="00C3449E"/>
    <w:rsid w:val="00C8036F"/>
    <w:rsid w:val="00C96C49"/>
    <w:rsid w:val="00CE76C1"/>
    <w:rsid w:val="00CF2FCC"/>
    <w:rsid w:val="00D322D2"/>
    <w:rsid w:val="00D70BA0"/>
    <w:rsid w:val="00D86C38"/>
    <w:rsid w:val="00DA7214"/>
    <w:rsid w:val="00DA7CE2"/>
    <w:rsid w:val="00DC46D0"/>
    <w:rsid w:val="00DC751A"/>
    <w:rsid w:val="00DF7D8E"/>
    <w:rsid w:val="00E000F3"/>
    <w:rsid w:val="00E277A5"/>
    <w:rsid w:val="00E53CF3"/>
    <w:rsid w:val="00E70932"/>
    <w:rsid w:val="00E82FB9"/>
    <w:rsid w:val="00E905DD"/>
    <w:rsid w:val="00E95BB6"/>
    <w:rsid w:val="00EC1FDF"/>
    <w:rsid w:val="00EF1334"/>
    <w:rsid w:val="00EF1726"/>
    <w:rsid w:val="00EF440D"/>
    <w:rsid w:val="00F02FCC"/>
    <w:rsid w:val="00F26370"/>
    <w:rsid w:val="00F4555A"/>
    <w:rsid w:val="00F56855"/>
    <w:rsid w:val="00F56D92"/>
    <w:rsid w:val="00F70C50"/>
    <w:rsid w:val="00F72D18"/>
    <w:rsid w:val="00FB7499"/>
    <w:rsid w:val="00FC02D5"/>
    <w:rsid w:val="00FC3F6D"/>
    <w:rsid w:val="00FD142E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7C63"/>
  <w15:docId w15:val="{E3FC3365-44A4-4180-A420-32673EE7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97"/>
    <w:pPr>
      <w:spacing w:line="240" w:lineRule="auto"/>
      <w:ind w:left="1418" w:firstLine="0"/>
    </w:pPr>
  </w:style>
  <w:style w:type="paragraph" w:styleId="1">
    <w:name w:val="heading 1"/>
    <w:basedOn w:val="a"/>
    <w:next w:val="a"/>
    <w:link w:val="10"/>
    <w:uiPriority w:val="9"/>
    <w:qFormat/>
    <w:rsid w:val="005C5933"/>
    <w:pPr>
      <w:keepNext/>
      <w:keepLines/>
      <w:spacing w:before="240" w:line="259" w:lineRule="auto"/>
      <w:ind w:left="0"/>
      <w:outlineLvl w:val="0"/>
    </w:pPr>
    <w:rPr>
      <w:rFonts w:ascii="Calibri Light" w:eastAsia="Times New Roman" w:hAnsi="Calibri Light" w:cs="Angsana New"/>
      <w:color w:val="2E74B5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C5933"/>
    <w:pPr>
      <w:keepNext/>
      <w:spacing w:before="240" w:after="60" w:line="259" w:lineRule="auto"/>
      <w:ind w:left="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D97"/>
    <w:pPr>
      <w:tabs>
        <w:tab w:val="center" w:pos="4513"/>
        <w:tab w:val="right" w:pos="9026"/>
      </w:tabs>
      <w:ind w:left="0"/>
    </w:pPr>
    <w:rPr>
      <w:rFonts w:ascii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BD0D97"/>
    <w:rPr>
      <w:rFonts w:asciiTheme="minorHAnsi" w:hAnsiTheme="minorHAnsi" w:cstheme="minorBidi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BD0D97"/>
    <w:pPr>
      <w:tabs>
        <w:tab w:val="center" w:pos="4513"/>
        <w:tab w:val="right" w:pos="9026"/>
      </w:tabs>
      <w:ind w:left="0"/>
    </w:pPr>
    <w:rPr>
      <w:rFonts w:asciiTheme="minorHAnsi" w:hAnsiTheme="minorHAnsi" w:cstheme="minorBidi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BD0D97"/>
    <w:rPr>
      <w:rFonts w:asciiTheme="minorHAnsi" w:hAnsiTheme="minorHAnsi" w:cstheme="minorBidi"/>
      <w:sz w:val="22"/>
      <w:szCs w:val="28"/>
    </w:rPr>
  </w:style>
  <w:style w:type="paragraph" w:styleId="a7">
    <w:name w:val="List Paragraph"/>
    <w:basedOn w:val="a"/>
    <w:link w:val="a8"/>
    <w:uiPriority w:val="34"/>
    <w:qFormat/>
    <w:rsid w:val="00FD142E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5C5933"/>
    <w:rPr>
      <w:rFonts w:ascii="Calibri Light" w:eastAsia="Times New Roman" w:hAnsi="Calibri Light" w:cs="Angsana New"/>
      <w:color w:val="2E74B5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5C5933"/>
    <w:rPr>
      <w:rFonts w:ascii="Calibri Light" w:eastAsia="Times New Roman" w:hAnsi="Calibri Light" w:cs="Angsana New"/>
      <w:b/>
      <w:bCs/>
      <w:i/>
      <w:iCs/>
      <w:sz w:val="28"/>
      <w:szCs w:val="35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25F8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5F80"/>
    <w:rPr>
      <w:rFonts w:ascii="Tahoma" w:hAnsi="Tahoma" w:cs="Angsana New"/>
      <w:sz w:val="16"/>
      <w:szCs w:val="20"/>
    </w:rPr>
  </w:style>
  <w:style w:type="character" w:customStyle="1" w:styleId="a8">
    <w:name w:val="รายการย่อหน้า อักขระ"/>
    <w:link w:val="a7"/>
    <w:uiPriority w:val="34"/>
    <w:locked/>
    <w:rsid w:val="00E95BB6"/>
    <w:rPr>
      <w:rFonts w:cs="Angsana New"/>
      <w:szCs w:val="40"/>
    </w:rPr>
  </w:style>
  <w:style w:type="paragraph" w:styleId="ab">
    <w:name w:val="Body Text Indent"/>
    <w:basedOn w:val="a"/>
    <w:link w:val="ac"/>
    <w:rsid w:val="004F3CAA"/>
    <w:pPr>
      <w:tabs>
        <w:tab w:val="left" w:pos="1418"/>
      </w:tabs>
      <w:spacing w:before="120" w:after="120"/>
      <w:ind w:left="0" w:right="-142" w:firstLine="1260"/>
      <w:jc w:val="thaiDistribute"/>
    </w:pPr>
    <w:rPr>
      <w:rFonts w:ascii="Cordia New" w:eastAsia="Cordia New" w:hAnsi="Cordia New" w:cs="CordiaUPC"/>
      <w:color w:val="000000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4F3CAA"/>
    <w:rPr>
      <w:rFonts w:ascii="Cordia New" w:eastAsia="Cordia New" w:hAnsi="Cordia New" w:cs="CordiaUPC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19D0-683B-4F8F-A80E-A562636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8-07-13T09:42:00Z</cp:lastPrinted>
  <dcterms:created xsi:type="dcterms:W3CDTF">2018-07-12T11:50:00Z</dcterms:created>
  <dcterms:modified xsi:type="dcterms:W3CDTF">2021-10-21T13:36:00Z</dcterms:modified>
</cp:coreProperties>
</file>